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tblInd w:w="-1260" w:type="dxa"/>
        <w:tblLook w:val="04A0" w:firstRow="1" w:lastRow="0" w:firstColumn="1" w:lastColumn="0" w:noHBand="0" w:noVBand="1"/>
      </w:tblPr>
      <w:tblGrid>
        <w:gridCol w:w="920"/>
        <w:gridCol w:w="1960"/>
        <w:gridCol w:w="2610"/>
        <w:gridCol w:w="3870"/>
        <w:gridCol w:w="2070"/>
      </w:tblGrid>
      <w:tr w:rsidR="00BF48F3" w:rsidRPr="00BF48F3" w14:paraId="7226C2E9" w14:textId="77777777" w:rsidTr="00BF48F3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FED79" w14:textId="77777777" w:rsidR="00BF48F3" w:rsidRPr="00BF48F3" w:rsidRDefault="00BF48F3" w:rsidP="00BF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05D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DEMNITAR/ALES LOC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9C1A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</w:tr>
      <w:tr w:rsidR="00BF48F3" w:rsidRPr="00BF48F3" w14:paraId="52C55106" w14:textId="77777777" w:rsidTr="00BF48F3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05B08" w14:textId="77777777" w:rsidR="00BF48F3" w:rsidRPr="00BF48F3" w:rsidRDefault="00BF48F3" w:rsidP="00BF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1B73" w14:textId="77777777" w:rsidR="00BF48F3" w:rsidRPr="00BF48F3" w:rsidRDefault="00BF48F3" w:rsidP="00BF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6C093" w14:textId="77777777" w:rsidR="00BF48F3" w:rsidRPr="00BF48F3" w:rsidRDefault="00BF48F3" w:rsidP="00BF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6B146" w14:textId="77777777" w:rsidR="00BF48F3" w:rsidRPr="00BF48F3" w:rsidRDefault="00BF48F3" w:rsidP="00BF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BBD98" w14:textId="77777777" w:rsidR="00BF48F3" w:rsidRPr="00BF48F3" w:rsidRDefault="00BF48F3" w:rsidP="00BF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F48F3" w:rsidRPr="00BF48F3" w14:paraId="162E3D7C" w14:textId="77777777" w:rsidTr="00BF48F3">
        <w:trPr>
          <w:trHeight w:val="750"/>
        </w:trPr>
        <w:tc>
          <w:tcPr>
            <w:tcW w:w="114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6C2471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*Lista persoanelor ELIGIBILE, selectate să participe la programele de formare</w:t>
            </w:r>
          </w:p>
        </w:tc>
      </w:tr>
      <w:tr w:rsidR="00BF48F3" w:rsidRPr="00BF48F3" w14:paraId="6D5E00DE" w14:textId="77777777" w:rsidTr="00BF48F3">
        <w:trPr>
          <w:trHeight w:val="7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6F988E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Nr.Cr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05CB0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Nume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F49AAF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Prenum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830E27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Instituți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66D623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Regiunea</w:t>
            </w:r>
          </w:p>
        </w:tc>
      </w:tr>
      <w:tr w:rsidR="00BF48F3" w:rsidRPr="00BF48F3" w14:paraId="75B2C012" w14:textId="77777777" w:rsidTr="00BF48F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2E8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77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ETRE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2A7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ELEFTERIE ILI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F15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JILAV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D6E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BUCUREȘTI-ILFOV</w:t>
            </w:r>
          </w:p>
        </w:tc>
      </w:tr>
      <w:tr w:rsidR="00BF48F3" w:rsidRPr="00BF48F3" w14:paraId="525D7F8A" w14:textId="77777777" w:rsidTr="00BF48F3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767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E4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AG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787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ORNELI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FD5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OFICIUL NAȚIONAL PENTRU ACHIZIȚII CENTRALIZ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CE8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BUCUREȘTI-ILFOV</w:t>
            </w:r>
          </w:p>
        </w:tc>
      </w:tr>
      <w:tr w:rsidR="00BF48F3" w:rsidRPr="00BF48F3" w14:paraId="35F8CAC2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B13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96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TAN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F44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ISTO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1B4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SĂLCII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E69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47361E57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577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B5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CRISTEA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4E2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ICU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43F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ARIA COMUNEI ROȘIOR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58C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6CF21AB1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CB1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93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OPA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FAF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GEORGET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364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CAND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413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58730A46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D7F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B6B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VLĂDULESC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427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DRAGO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500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DRAGOMIR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492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2137710C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06C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67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TOCAN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A95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CONSTANTIIN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667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MUNICIPIULUI MORENI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17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638C5C51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8BE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0F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ȘEF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283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MARI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695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SCRIOAȘT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4AF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64F1E388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873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F3A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T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DB8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ETR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BB0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CARBUN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1ED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7BB6E528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CDA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FD3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ÂRV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675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ETR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990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ORAȘULUI ZIMNIC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162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7017CFE0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38E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14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DUMITR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2A0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OANA JENIC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ACE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ORAȘULUI ȘTEFĂN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DE7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260E0B88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B13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4E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BĂDI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512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LAURENȚIU-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481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ȘOIMAR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9A8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4339DDE4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15C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38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A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5A9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ONIC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041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MAGIR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806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EST</w:t>
            </w:r>
          </w:p>
        </w:tc>
      </w:tr>
      <w:tr w:rsidR="00BF48F3" w:rsidRPr="00BF48F3" w14:paraId="5ED7CCED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5D4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4FE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MILER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D06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AURELIAN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821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VOINEȘTI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810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EST</w:t>
            </w:r>
          </w:p>
        </w:tc>
      </w:tr>
      <w:tr w:rsidR="00BF48F3" w:rsidRPr="00BF48F3" w14:paraId="619C267E" w14:textId="77777777" w:rsidTr="00BF48F3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8DF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25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MIHAILU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636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DUMITRU-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BFD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VALEA LUPULU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396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EST</w:t>
            </w:r>
          </w:p>
        </w:tc>
      </w:tr>
      <w:tr w:rsidR="00BF48F3" w:rsidRPr="00BF48F3" w14:paraId="3FBBF986" w14:textId="77777777" w:rsidTr="00BF48F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963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7F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ONSTANT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FC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TOM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5C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ORAȘULUI DĂRMĂN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8B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EST</w:t>
            </w:r>
          </w:p>
        </w:tc>
      </w:tr>
      <w:tr w:rsidR="00BF48F3" w:rsidRPr="00BF48F3" w14:paraId="472AD124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72B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CB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APOSTOL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D91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ALI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AE5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CIORT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D93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EST</w:t>
            </w:r>
          </w:p>
        </w:tc>
      </w:tr>
      <w:tr w:rsidR="00BF48F3" w:rsidRPr="00BF48F3" w14:paraId="6FBFFFFA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2F9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1B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MANDACH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CC0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TRUȚĂ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092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AVRĂME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EFA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EST</w:t>
            </w:r>
          </w:p>
        </w:tc>
      </w:tr>
      <w:tr w:rsidR="00BF48F3" w:rsidRPr="00BF48F3" w14:paraId="19136C9A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09C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61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HAIDĂ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670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VASILE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458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REDIU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08E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EST</w:t>
            </w:r>
          </w:p>
        </w:tc>
      </w:tr>
      <w:tr w:rsidR="00BF48F3" w:rsidRPr="00BF48F3" w14:paraId="730E0C53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172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15E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ETRE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C1E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DORINEL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120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MIHĂIL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CFF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EST</w:t>
            </w:r>
          </w:p>
        </w:tc>
      </w:tr>
      <w:tr w:rsidR="00BF48F3" w:rsidRPr="00BF48F3" w14:paraId="7A524C6B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D02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A4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GÎSC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079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TUDORE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FF5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RACOVIȚ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B41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EST</w:t>
            </w:r>
          </w:p>
        </w:tc>
      </w:tr>
      <w:tr w:rsidR="00BF48F3" w:rsidRPr="00BF48F3" w14:paraId="52562550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923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47C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INTIL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7F4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ILVIU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76E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VID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46B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EST</w:t>
            </w:r>
          </w:p>
        </w:tc>
      </w:tr>
      <w:tr w:rsidR="00BF48F3" w:rsidRPr="00BF48F3" w14:paraId="658A2D2C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3C7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E6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MATE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42F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EUG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2C1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PECENEAG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3BD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EST</w:t>
            </w:r>
          </w:p>
        </w:tc>
      </w:tr>
      <w:tr w:rsidR="00BF48F3" w:rsidRPr="00BF48F3" w14:paraId="0F73015A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E62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31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MÎRZE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8DA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ETRACH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6F3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CERNAT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17D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EST</w:t>
            </w:r>
          </w:p>
        </w:tc>
      </w:tr>
      <w:tr w:rsidR="00BF48F3" w:rsidRPr="00BF48F3" w14:paraId="4857B0FC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8B5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5C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GRAM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F30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MARIUS-CIPRI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D89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JARIȘT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12C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EST</w:t>
            </w:r>
          </w:p>
        </w:tc>
      </w:tr>
      <w:tr w:rsidR="00BF48F3" w:rsidRPr="00BF48F3" w14:paraId="4511DED6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8DD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FD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RĂSĂUȚEAN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21F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OSTIN IO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37C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MUNICIPIULUI CONSTANȚ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9DE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EST</w:t>
            </w:r>
          </w:p>
        </w:tc>
      </w:tr>
      <w:tr w:rsidR="00BF48F3" w:rsidRPr="00BF48F3" w14:paraId="06ABB33A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9BC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C13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OBI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1CF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MARIANA MONIC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171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TÂRNA MAR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868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VEST</w:t>
            </w:r>
          </w:p>
        </w:tc>
      </w:tr>
      <w:tr w:rsidR="00BF48F3" w:rsidRPr="00BF48F3" w14:paraId="3C69D009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64C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F72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CREȚ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1FA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ASILIC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831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DOBRE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B8C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VEST</w:t>
            </w:r>
          </w:p>
        </w:tc>
      </w:tr>
      <w:tr w:rsidR="00BF48F3" w:rsidRPr="00BF48F3" w14:paraId="1442F77F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BB0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8D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TIPLE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BDA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ASI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153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ORAȘULUI DRAGOMIR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00B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VEST</w:t>
            </w:r>
          </w:p>
        </w:tc>
      </w:tr>
      <w:tr w:rsidR="00BF48F3" w:rsidRPr="00BF48F3" w14:paraId="66DBE3C3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918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284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AG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15E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ERNESTI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AD7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COMUNA MESEȘENII DE JO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555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VEST</w:t>
            </w:r>
          </w:p>
        </w:tc>
      </w:tr>
      <w:tr w:rsidR="00BF48F3" w:rsidRPr="00BF48F3" w14:paraId="260197F1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A50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AA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GO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169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ĂTĂLIN-ILI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360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CIUC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C97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VEST</w:t>
            </w:r>
          </w:p>
        </w:tc>
      </w:tr>
      <w:tr w:rsidR="00BF48F3" w:rsidRPr="00BF48F3" w14:paraId="5660F44D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D29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B79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FODOR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CF1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MR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682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ILIE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D47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ENTRU</w:t>
            </w:r>
          </w:p>
        </w:tc>
      </w:tr>
      <w:tr w:rsidR="00BF48F3" w:rsidRPr="00BF48F3" w14:paraId="48D9FBA0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147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526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DĂMIAN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26B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GHEORGH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D4E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CIUGU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8CF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ENTRU</w:t>
            </w:r>
          </w:p>
        </w:tc>
      </w:tr>
      <w:tr w:rsidR="00BF48F3" w:rsidRPr="00BF48F3" w14:paraId="7CEDA05B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0F8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9A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MEGHEȘAN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B99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ICOLAE SORI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A43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MUNICIPIULUI TÂRNĂVE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452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ENTRU</w:t>
            </w:r>
          </w:p>
        </w:tc>
      </w:tr>
      <w:tr w:rsidR="00BF48F3" w:rsidRPr="00BF48F3" w14:paraId="54D4F3AB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CB0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5A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LACZKO-ALBE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37F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ELM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62E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REMET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7BF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ENTRU</w:t>
            </w:r>
          </w:p>
        </w:tc>
      </w:tr>
      <w:tr w:rsidR="00BF48F3" w:rsidRPr="00BF48F3" w14:paraId="163116E9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DCC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F0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LUDOȘ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217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O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BA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ORAȘULUI MIERCUREA SIBIULU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EF8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ENTRU</w:t>
            </w:r>
          </w:p>
        </w:tc>
      </w:tr>
      <w:tr w:rsidR="00BF48F3" w:rsidRPr="00BF48F3" w14:paraId="0A72DE8A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A37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64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FLORE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8D8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TEODO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341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ÎNTREGAL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AF2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ENTRU</w:t>
            </w:r>
          </w:p>
        </w:tc>
      </w:tr>
      <w:tr w:rsidR="00BF48F3" w:rsidRPr="00BF48F3" w14:paraId="22C60255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066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F6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TAKA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144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KALM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FE2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FÂNTÂNE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A6F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ENTRU</w:t>
            </w:r>
          </w:p>
        </w:tc>
      </w:tr>
      <w:tr w:rsidR="00BF48F3" w:rsidRPr="00BF48F3" w14:paraId="0F894825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409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06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VASILESC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A1E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MARIA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0B7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ȚÂNȚĂRE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80F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3FEF1F54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60B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81C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IO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857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MARINA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D55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ÎNTORSUR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0DE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309636DB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B86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31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OANCE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44F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D1F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BRATOV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B6C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58F685AF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306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AE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BIZĂRUȚI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547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CRISTIAN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B6D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ALUNU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47B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4A690933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5F9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07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OPESC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2D1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DUMITRU-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F4B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DRĂGUȚ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179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4FBA0085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CC9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EE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TĂNESC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383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IOREL-OCTAVI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056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MUNICIPIULUI CARAC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1AD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18CBFBF7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CF6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BA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DOB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5BA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RODICA NICULI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C80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TÂRNOV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6A2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EST</w:t>
            </w:r>
          </w:p>
        </w:tc>
      </w:tr>
      <w:tr w:rsidR="00BF48F3" w:rsidRPr="00BF48F3" w14:paraId="7E6E48E7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E32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763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ABRUD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77F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ĂLIN-ILI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4A5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ORAȘULUI INE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14D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EST</w:t>
            </w:r>
          </w:p>
        </w:tc>
      </w:tr>
      <w:tr w:rsidR="00BF48F3" w:rsidRPr="00BF48F3" w14:paraId="5D9D25A7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CD1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8E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VASILESC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760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ORIN ADRIAN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753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ONSILIUL JUDEȚEAN HUNEDOA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842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EST</w:t>
            </w:r>
          </w:p>
        </w:tc>
      </w:tr>
      <w:tr w:rsidR="00BF48F3" w:rsidRPr="00BF48F3" w14:paraId="284A15DC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69E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FB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BIBARȚ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5E4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LAURENȚIU CĂLI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853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MUNICIPIULUI ARAD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6A2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EST</w:t>
            </w:r>
          </w:p>
        </w:tc>
      </w:tr>
      <w:tr w:rsidR="00BF48F3" w:rsidRPr="00BF48F3" w14:paraId="33E82E92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504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00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VACESC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594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ICOLA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B42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ARIA COMUNEI CORNEREV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772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EST</w:t>
            </w:r>
          </w:p>
        </w:tc>
      </w:tr>
      <w:tr w:rsidR="00BF48F3" w:rsidRPr="00BF48F3" w14:paraId="1A120BC7" w14:textId="77777777" w:rsidTr="00BF48F3">
        <w:trPr>
          <w:trHeight w:val="390"/>
        </w:trPr>
        <w:tc>
          <w:tcPr>
            <w:tcW w:w="1143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6D4F663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**LISTA DE ASTEPTARE </w:t>
            </w:r>
          </w:p>
        </w:tc>
      </w:tr>
      <w:tr w:rsidR="00BF48F3" w:rsidRPr="00BF48F3" w14:paraId="2C17F3C9" w14:textId="77777777" w:rsidTr="00BF48F3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5A8E0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Nr.Cr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08BB3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Nume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0286F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Prenume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01949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Instituți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FAE484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Regiunea</w:t>
            </w:r>
          </w:p>
        </w:tc>
      </w:tr>
      <w:tr w:rsidR="00BF48F3" w:rsidRPr="00BF48F3" w14:paraId="39B1200E" w14:textId="77777777" w:rsidTr="00BF48F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2A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9F0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DRĂGO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CB4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DANIEL ION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2BE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OCNIȚA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B4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21BD2637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8B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B5D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ETRE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BB8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ETRE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61D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MOVILIȚ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49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1B3CD265" w14:textId="77777777" w:rsidTr="00BF48F3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D4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7E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AND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BA3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IMONA-ELE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476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ORAȘULUI TÂRGU CĂRBUN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8C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44CBC50C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25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F8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ANDE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8C7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COSMINA RAMONA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8A5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BERCENI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49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7BE3DDD7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AA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6C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AN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772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GEOR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D5B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MUNICIPIULUI PLOI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5B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6CA199AD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26E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39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RISTESC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5B1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ULI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E0D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LE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20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17751E2B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87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F0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ÎRJO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2FF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ONSTANTI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3DF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VĂGIUL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70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VEST OLTENIA</w:t>
            </w:r>
          </w:p>
        </w:tc>
      </w:tr>
      <w:tr w:rsidR="00BF48F3" w:rsidRPr="00BF48F3" w14:paraId="11A83EA8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B10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43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AND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D33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GHEORGH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CD4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DRAGODA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70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41C69F5E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CD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45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DUNĂRINT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465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ONEL RAFAE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28A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BAIA DE ARAM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0A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VEST OLTENIA</w:t>
            </w:r>
          </w:p>
        </w:tc>
      </w:tr>
      <w:tr w:rsidR="00BF48F3" w:rsidRPr="00BF48F3" w14:paraId="780D88AF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92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68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ASILICOI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AEE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LEA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37D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PODAR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EC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VEST OLTENIA</w:t>
            </w:r>
          </w:p>
        </w:tc>
      </w:tr>
      <w:tr w:rsidR="00BF48F3" w:rsidRPr="00BF48F3" w14:paraId="0127B538" w14:textId="77777777" w:rsidTr="00BF48F3">
        <w:trPr>
          <w:trHeight w:val="390"/>
        </w:trPr>
        <w:tc>
          <w:tcPr>
            <w:tcW w:w="114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41961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***Lista persoanelor NEELIGIBILE </w:t>
            </w:r>
          </w:p>
        </w:tc>
      </w:tr>
      <w:tr w:rsidR="00BF48F3" w:rsidRPr="00BF48F3" w14:paraId="617ACB4F" w14:textId="77777777" w:rsidTr="00BF48F3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5FD60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Nr.C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6A366B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Nume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A9916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Prenum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53C7C2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Instituț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3CC8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Regiunea</w:t>
            </w:r>
          </w:p>
        </w:tc>
      </w:tr>
      <w:tr w:rsidR="00BF48F3" w:rsidRPr="00BF48F3" w14:paraId="5BF26CBA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53C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8F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OPESC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1E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ARM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08B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MUNICIPIULUI MORENI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46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31E3C4C4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F85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A9C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TA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E32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MIRCE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266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COMUNEI DRAGODA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1B3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47827660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CE5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50E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ARASCHIV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75B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ȘTEFAN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546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REDIU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2F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NORD-EST</w:t>
            </w:r>
          </w:p>
        </w:tc>
      </w:tr>
      <w:tr w:rsidR="00BF48F3" w:rsidRPr="00BF48F3" w14:paraId="75661CFD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1E02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2A7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CONSTANTIN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D4E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FLORIAN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41D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COMUNEI IZVOAREL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4E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SUD-VEST OLTENIA </w:t>
            </w:r>
          </w:p>
        </w:tc>
      </w:tr>
      <w:tr w:rsidR="00BF48F3" w:rsidRPr="00BF48F3" w14:paraId="31534580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56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250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VIȘ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1507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IULIANA VALENTINA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751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IMĂRIA ORAȘULUI ZIMNICE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BD4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50419263" w14:textId="77777777" w:rsidTr="00BF48F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FF0A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FDAB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GANE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7D8F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RISTIAN-MIHA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BB2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MUNICIPIULUI PLOIEȘ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53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SUD-MUNTENIA</w:t>
            </w:r>
          </w:p>
        </w:tc>
      </w:tr>
      <w:tr w:rsidR="00BF48F3" w:rsidRPr="00BF48F3" w14:paraId="12A093C5" w14:textId="77777777" w:rsidTr="00BF48F3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B86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288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TROANC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92D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IO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E129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PRIMĂRIA ORAȘULUI MIERCUREA SIBIULU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541" w14:textId="77777777" w:rsidR="00BF48F3" w:rsidRPr="00BF48F3" w:rsidRDefault="00BF48F3" w:rsidP="00BF4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F48F3">
              <w:rPr>
                <w:rFonts w:ascii="Calibri" w:eastAsia="Times New Roman" w:hAnsi="Calibri" w:cs="Calibri"/>
                <w:color w:val="000000"/>
                <w:lang w:eastAsia="ro-RO"/>
              </w:rPr>
              <w:t>CENTRU</w:t>
            </w:r>
          </w:p>
        </w:tc>
      </w:tr>
    </w:tbl>
    <w:p w14:paraId="496B2E46" w14:textId="29788116" w:rsidR="004A686A" w:rsidRPr="0037668C" w:rsidRDefault="004A686A" w:rsidP="004A686A">
      <w:pPr>
        <w:ind w:left="-1134"/>
        <w:jc w:val="both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</w:pPr>
      <w:bookmarkStart w:id="0" w:name="_GoBack"/>
      <w:r w:rsidRPr="0037668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  <w:t>*Eligibil -  persoană care a îndeplinit condițiile specifice și criteriile de selecție conform metodologiei de selecție</w:t>
      </w:r>
    </w:p>
    <w:p w14:paraId="7A98B116" w14:textId="77777777" w:rsidR="004A686A" w:rsidRPr="0037668C" w:rsidRDefault="004A686A" w:rsidP="004A686A">
      <w:pPr>
        <w:ind w:left="-1134"/>
        <w:jc w:val="both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</w:pPr>
      <w:r w:rsidRPr="0037668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  <w:t>**Lista de așteptare – lista persoanelor care au îndeplinit condițiile de eligibilitate. Acestea au posibilitatea de a fi selectate în marja locurilor disponibile pentru acest grup țintă (în situația în care o persoană eligibilă se retrage din motive obiective sau în situația realocării de locuri</w:t>
      </w:r>
    </w:p>
    <w:p w14:paraId="79893357" w14:textId="4ECE8291" w:rsidR="004A686A" w:rsidRPr="0037668C" w:rsidRDefault="004A686A" w:rsidP="004A686A">
      <w:pPr>
        <w:ind w:left="-1134"/>
        <w:jc w:val="both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</w:pPr>
      <w:r w:rsidRPr="0037668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  <w:t>***Neeligibil - persoană care nu a îndeplinit condițiile specifice (documente incomplete/ neconforme) și criteriile de selecție conform metodologiei de selecție aferentă fiecărui apel</w:t>
      </w:r>
    </w:p>
    <w:p w14:paraId="1F83971B" w14:textId="77777777" w:rsidR="004A686A" w:rsidRPr="0037668C" w:rsidRDefault="004A686A" w:rsidP="004A686A">
      <w:pPr>
        <w:ind w:left="-1134"/>
        <w:jc w:val="both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</w:pPr>
      <w:r w:rsidRPr="0037668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  <w:t>****Persoană care nu a apărut inițial pe liste dintr-o eroarea de Excel</w:t>
      </w:r>
    </w:p>
    <w:p w14:paraId="44CDE585" w14:textId="67406E5E" w:rsidR="004A686A" w:rsidRPr="0037668C" w:rsidRDefault="004A686A" w:rsidP="004A686A">
      <w:pPr>
        <w:ind w:left="-1134"/>
        <w:jc w:val="both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</w:pPr>
      <w:r w:rsidRPr="0037668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  <w:t>*****Per</w:t>
      </w:r>
      <w:r w:rsidR="001C2DA7" w:rsidRPr="0037668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  <w:t>soană înlocuită la solicitarea i</w:t>
      </w:r>
      <w:r w:rsidRPr="0037668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o-RO"/>
        </w:rPr>
        <w:t>nstituției</w:t>
      </w:r>
    </w:p>
    <w:bookmarkEnd w:id="0"/>
    <w:p w14:paraId="0A29C8C4" w14:textId="77777777" w:rsidR="004A686A" w:rsidRPr="004A686A" w:rsidRDefault="004A686A" w:rsidP="004A686A">
      <w:pPr>
        <w:ind w:left="-1134"/>
        <w:jc w:val="both"/>
        <w:rPr>
          <w:sz w:val="24"/>
          <w:szCs w:val="24"/>
        </w:rPr>
      </w:pPr>
    </w:p>
    <w:p w14:paraId="28384584" w14:textId="6C64B405" w:rsidR="00213104" w:rsidRPr="00BF48F3" w:rsidRDefault="00213104" w:rsidP="004A686A"/>
    <w:sectPr w:rsidR="00213104" w:rsidRPr="00BF48F3" w:rsidSect="004A686A">
      <w:pgSz w:w="11906" w:h="16838"/>
      <w:pgMar w:top="1417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3E"/>
    <w:rsid w:val="001C2DA7"/>
    <w:rsid w:val="00213104"/>
    <w:rsid w:val="0037668C"/>
    <w:rsid w:val="0039545C"/>
    <w:rsid w:val="004A686A"/>
    <w:rsid w:val="00520858"/>
    <w:rsid w:val="0068341D"/>
    <w:rsid w:val="00751843"/>
    <w:rsid w:val="00AE0CC5"/>
    <w:rsid w:val="00BF48F3"/>
    <w:rsid w:val="00CF673E"/>
    <w:rsid w:val="00D46A10"/>
    <w:rsid w:val="00D83DE9"/>
    <w:rsid w:val="00E74B4E"/>
    <w:rsid w:val="00F9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F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F56E-7409-4068-BE12-DA424CB9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1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Laura Boricean  Doinita</cp:lastModifiedBy>
  <cp:revision>6</cp:revision>
  <dcterms:created xsi:type="dcterms:W3CDTF">2019-07-02T13:38:00Z</dcterms:created>
  <dcterms:modified xsi:type="dcterms:W3CDTF">2019-07-03T12:10:00Z</dcterms:modified>
</cp:coreProperties>
</file>